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682A20">
        <w:rPr>
          <w:rFonts w:ascii="Calibri" w:hAnsi="Calibri" w:cs="Calibri"/>
          <w:b/>
          <w:sz w:val="26"/>
          <w:szCs w:val="26"/>
        </w:rPr>
        <w:t>15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81" w:rsidRDefault="00F60081">
      <w:r>
        <w:separator/>
      </w:r>
    </w:p>
  </w:endnote>
  <w:endnote w:type="continuationSeparator" w:id="0">
    <w:p w:rsidR="00F60081" w:rsidRDefault="00F6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2A2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2A2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81" w:rsidRDefault="00F60081">
      <w:r>
        <w:separator/>
      </w:r>
    </w:p>
  </w:footnote>
  <w:footnote w:type="continuationSeparator" w:id="0">
    <w:p w:rsidR="00F60081" w:rsidRDefault="00F6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2A20"/>
    <w:rsid w:val="00683DA2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05D4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081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BB39E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C6B3-10F3-45A7-B8E9-3F39410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0-06T11:26:00Z</dcterms:modified>
</cp:coreProperties>
</file>